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3CDD0F60" w:rsidR="0027586D" w:rsidRPr="002A4830" w:rsidRDefault="00E5657F" w:rsidP="003E7925">
      <w:pPr>
        <w:jc w:val="center"/>
        <w:rPr>
          <w:b/>
          <w:color w:val="002060"/>
        </w:rPr>
      </w:pPr>
      <w:r w:rsidRPr="002A4830">
        <w:rPr>
          <w:b/>
          <w:color w:val="002060"/>
        </w:rPr>
        <w:t>“</w:t>
      </w:r>
      <w:r w:rsidR="002A4830" w:rsidRPr="002A4830">
        <w:rPr>
          <w:b/>
          <w:bCs/>
          <w:color w:val="002060"/>
          <w:sz w:val="24"/>
          <w:szCs w:val="24"/>
        </w:rPr>
        <w:t>Año del Fomento de las Exportaciones</w:t>
      </w:r>
      <w:r w:rsidRPr="002A4830">
        <w:rPr>
          <w:b/>
          <w:color w:val="002060"/>
        </w:rPr>
        <w:t>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361D5051" w14:textId="015C1F45" w:rsidR="00DB6229" w:rsidRDefault="00E22157" w:rsidP="006D2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6D2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6929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992"/>
        <w:gridCol w:w="976"/>
      </w:tblGrid>
      <w:tr w:rsidR="00F354CE" w:rsidRPr="00F354CE" w14:paraId="51E5E986" w14:textId="77777777" w:rsidTr="00F354CE">
        <w:trPr>
          <w:trHeight w:val="300"/>
        </w:trPr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33E50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Distribución de Asistencias Brindadas por Tipo de Seguro</w:t>
            </w:r>
          </w:p>
        </w:tc>
      </w:tr>
      <w:tr w:rsidR="00F354CE" w:rsidRPr="00F354CE" w14:paraId="3E891DBC" w14:textId="77777777" w:rsidTr="00F354CE">
        <w:trPr>
          <w:trHeight w:val="315"/>
        </w:trPr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3CAB6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Marzo 2018</w:t>
            </w:r>
          </w:p>
        </w:tc>
      </w:tr>
      <w:tr w:rsidR="00F354CE" w:rsidRPr="00F354CE" w14:paraId="21E5E27E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46847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55D5C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F609E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F354CE" w:rsidRPr="00F354CE" w14:paraId="60B3CD32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8E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SD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FB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,4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CB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8.24%</w:t>
            </w:r>
          </w:p>
        </w:tc>
      </w:tr>
      <w:tr w:rsidR="00F354CE" w:rsidRPr="00F354CE" w14:paraId="53CA515B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A24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54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8,6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A5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7.64%</w:t>
            </w:r>
          </w:p>
        </w:tc>
      </w:tr>
      <w:tr w:rsidR="00F354CE" w:rsidRPr="00F354CE" w14:paraId="13C80A2F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A89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.(SVD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18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8,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42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2.40%</w:t>
            </w:r>
          </w:p>
        </w:tc>
      </w:tr>
      <w:tr w:rsidR="00F354CE" w:rsidRPr="00F354CE" w14:paraId="39C73384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15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de Riesgos Laborales (SR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5EE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,2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C3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.72%</w:t>
            </w:r>
          </w:p>
        </w:tc>
      </w:tr>
      <w:tr w:rsidR="00F354CE" w:rsidRPr="00F354CE" w14:paraId="7E3710F6" w14:textId="77777777" w:rsidTr="00F354CE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10236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2ACEB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29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49AB2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323B9EB8" w14:textId="7C1FC5D6" w:rsidR="00DB6229" w:rsidRDefault="00DB6229" w:rsidP="00D87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64249" w14:textId="358EDA67" w:rsidR="00472892" w:rsidRPr="00F760F9" w:rsidRDefault="00D8731C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</w:t>
      </w:r>
      <w:r w:rsidR="00F354CE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28D26A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D1D21EB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9C5A079" w14:textId="67C977C1" w:rsidR="00D8731C" w:rsidRDefault="00F354CE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37040406" wp14:editId="44243CFA">
            <wp:extent cx="6384290" cy="3165895"/>
            <wp:effectExtent l="0" t="0" r="1651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441D42" w14:textId="77777777" w:rsidR="00F354CE" w:rsidRDefault="00F354CE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B8E3E51" w14:textId="1DAA1880" w:rsidR="003E7925" w:rsidRPr="00D8731C" w:rsidRDefault="002114F7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5DF05563" w:rsidR="00DA7DC8" w:rsidRDefault="00DA7DC8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17AB879" w14:textId="77777777" w:rsidR="00D8731C" w:rsidRDefault="00D8731C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7C03C8DA" w14:textId="05F95629" w:rsidR="00D8731C" w:rsidRDefault="00C703EE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55FBD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264.75pt" o:ole="">
            <v:imagedata r:id="rId8" o:title=""/>
          </v:shape>
          <o:OLEObject Type="Embed" ProgID="Excel.Sheet.12" ShapeID="_x0000_i1025" DrawAspect="Content" ObjectID="_1586263103" r:id="rId9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9235007" w14:textId="77777777" w:rsidR="00F354CE" w:rsidRDefault="00F354CE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03214E7F" w14:textId="77777777" w:rsidR="00F354CE" w:rsidRDefault="00F354CE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426E9117" w14:textId="7A6FAAE3" w:rsidR="00A83549" w:rsidRDefault="007072C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28FBC9BE" wp14:editId="3CCBCB96">
            <wp:extent cx="6200775" cy="32766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E44F4" w14:textId="528AEACE" w:rsidR="003E7925" w:rsidRDefault="00EA46B4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</w:p>
    <w:p w14:paraId="76C4F8D8" w14:textId="6155CE5D" w:rsidR="00AB71B5" w:rsidRDefault="00AB71B5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0E31D50" w14:textId="77777777" w:rsidR="007072C5" w:rsidRPr="007072C5" w:rsidRDefault="007072C5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91C127E" w14:textId="40D52D3D" w:rsidR="00C07C28" w:rsidRDefault="00C07C28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ros Servicios Solicitados.</w:t>
      </w:r>
      <w:r w:rsidR="00311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348"/>
      </w:tblGrid>
      <w:tr w:rsidR="00AB71B5" w:rsidRPr="00AB71B5" w14:paraId="3EF4CF8F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27E4FD9" w14:textId="6B2BB4DF" w:rsidR="00AB71B5" w:rsidRPr="00AB71B5" w:rsidRDefault="00F517E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sultas L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a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B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rinda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filiados y E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mpresas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2CA1E30" w14:textId="599C6D9A" w:rsidR="00AB71B5" w:rsidRPr="00AB71B5" w:rsidRDefault="009525C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38</w:t>
            </w:r>
          </w:p>
        </w:tc>
      </w:tr>
      <w:tr w:rsidR="00AB71B5" w:rsidRPr="00AB71B5" w14:paraId="52D56EBE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50CB7CA9" w14:textId="4F5FF104" w:rsidR="00AB71B5" w:rsidRPr="00AB71B5" w:rsidRDefault="00F517E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 de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por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T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ramitadas 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a la TS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y 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97A45D3" w14:textId="2B403776" w:rsidR="009525CC" w:rsidRPr="00AB71B5" w:rsidRDefault="009525CC" w:rsidP="009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557</w:t>
            </w:r>
          </w:p>
        </w:tc>
      </w:tr>
      <w:tr w:rsidR="00AB71B5" w:rsidRPr="00AB71B5" w14:paraId="693182AC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106469D" w14:textId="2240CE8A" w:rsidR="00AB71B5" w:rsidRPr="00AB71B5" w:rsidRDefault="00AB71B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de Aporte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 a los Afiliados S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ún 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Convenio con España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48CFDBD6" w14:textId="095C608C" w:rsidR="00AB71B5" w:rsidRPr="00AB71B5" w:rsidRDefault="009525C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3</w:t>
            </w:r>
          </w:p>
        </w:tc>
      </w:tr>
      <w:tr w:rsidR="00AB71B5" w:rsidRPr="00AB71B5" w14:paraId="74E9DE68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2B6EE9D6" w14:textId="02E3C800" w:rsidR="00AB71B5" w:rsidRPr="00AB71B5" w:rsidRDefault="00F517E5" w:rsidP="00B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Históricos de 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scuen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 w:rsidR="00042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olicitados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a TSS 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E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o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590D790D" w14:textId="61258E93" w:rsidR="00AB71B5" w:rsidRPr="00AB71B5" w:rsidRDefault="009525C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4,022</w:t>
            </w:r>
          </w:p>
        </w:tc>
      </w:tr>
    </w:tbl>
    <w:p w14:paraId="318C6D2C" w14:textId="29177485" w:rsidR="00AB71B5" w:rsidRDefault="00AB71B5" w:rsidP="00AB71B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912308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. </w:t>
      </w:r>
    </w:p>
    <w:p w14:paraId="4A08D6AF" w14:textId="77777777" w:rsidR="004434DC" w:rsidRPr="00494255" w:rsidRDefault="004434DC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078C5A5" w14:textId="77777777" w:rsidR="00AB71B5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128A455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F3539ED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7FC2C4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AE71947" w14:textId="77777777" w:rsidR="00AB71B5" w:rsidRDefault="00AB71B5" w:rsidP="00AB71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AF68B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EC54A3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BD68B6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0A66FFA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C69CAE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99228E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1ACF955A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8A1699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35CEC7F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364D271C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D285628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6F7E31CB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46C987EF" w14:textId="77777777" w:rsidR="00B31AF2" w:rsidRDefault="00B31AF2" w:rsidP="0049273A">
      <w:pPr>
        <w:rPr>
          <w:rFonts w:ascii="Times New Roman" w:hAnsi="Times New Roman"/>
          <w:b/>
          <w:sz w:val="28"/>
          <w:szCs w:val="28"/>
        </w:rPr>
      </w:pPr>
    </w:p>
    <w:p w14:paraId="41BBBB65" w14:textId="77777777" w:rsidR="00D25EEC" w:rsidRDefault="00D25EEC" w:rsidP="0049273A">
      <w:pPr>
        <w:rPr>
          <w:rFonts w:ascii="Times New Roman" w:hAnsi="Times New Roman"/>
          <w:b/>
          <w:sz w:val="28"/>
          <w:szCs w:val="28"/>
        </w:rPr>
      </w:pPr>
    </w:p>
    <w:p w14:paraId="5272CB49" w14:textId="444333D7" w:rsidR="00325000" w:rsidRDefault="002E7FC5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Servicio de Defensoría Legal y Atención a Quejas y  Reclamaciones.</w:t>
      </w:r>
    </w:p>
    <w:p w14:paraId="5E89489B" w14:textId="77777777" w:rsidR="00C02EAA" w:rsidRPr="0049273A" w:rsidRDefault="00C02EAA" w:rsidP="0049273A">
      <w:pPr>
        <w:rPr>
          <w:rFonts w:ascii="Times New Roman" w:hAnsi="Times New Roman"/>
          <w:b/>
          <w:sz w:val="28"/>
          <w:szCs w:val="28"/>
        </w:rPr>
      </w:pP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82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024"/>
      </w:tblGrid>
      <w:tr w:rsidR="00F354CE" w:rsidRPr="00F354CE" w14:paraId="6D2F8A93" w14:textId="77777777" w:rsidTr="00F354CE">
        <w:trPr>
          <w:trHeight w:val="315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5BC204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 y Reclamaciones Atendidas por Tipo de Seguro</w:t>
            </w:r>
          </w:p>
        </w:tc>
      </w:tr>
      <w:tr w:rsidR="00F354CE" w:rsidRPr="00F354CE" w14:paraId="727ED817" w14:textId="77777777" w:rsidTr="00F354CE">
        <w:trPr>
          <w:trHeight w:val="315"/>
        </w:trPr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53E4257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rzo 2018</w:t>
            </w:r>
          </w:p>
        </w:tc>
      </w:tr>
      <w:tr w:rsidR="00F354CE" w:rsidRPr="00F354CE" w14:paraId="0712C16E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34E697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EE8A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AF1DB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F354CE" w:rsidRPr="00F354CE" w14:paraId="60171F64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04A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417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1,8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DDE9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59.26%</w:t>
            </w:r>
          </w:p>
        </w:tc>
      </w:tr>
      <w:tr w:rsidR="00F354CE" w:rsidRPr="00F354CE" w14:paraId="173C4620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0C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B1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1,0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3F7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31.73%</w:t>
            </w:r>
          </w:p>
        </w:tc>
      </w:tr>
      <w:tr w:rsidR="00F354CE" w:rsidRPr="00F354CE" w14:paraId="42C16918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77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 (SVD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E4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2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FD3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8.60%</w:t>
            </w:r>
          </w:p>
        </w:tc>
      </w:tr>
      <w:tr w:rsidR="00F354CE" w:rsidRPr="00F354CE" w14:paraId="6EC41A70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6D8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 Seguro de Riesgos Laborales   ( SR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B7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005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lang w:eastAsia="es-DO"/>
              </w:rPr>
              <w:t>0.41%</w:t>
            </w:r>
          </w:p>
        </w:tc>
      </w:tr>
      <w:tr w:rsidR="00F354CE" w:rsidRPr="00F354CE" w14:paraId="37303D7C" w14:textId="77777777" w:rsidTr="00F354C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373F28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7EE72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3,1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75B1B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63ED593A" w14:textId="77777777" w:rsidR="00F354CE" w:rsidRDefault="00F354CE" w:rsidP="00494255">
      <w:pPr>
        <w:spacing w:after="0" w:line="240" w:lineRule="auto"/>
        <w:rPr>
          <w:noProof/>
          <w:lang w:eastAsia="es-DO"/>
        </w:rPr>
      </w:pPr>
    </w:p>
    <w:p w14:paraId="49A54B79" w14:textId="2B046D99" w:rsidR="00474EF4" w:rsidRDefault="0049273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2152D2F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1730C51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5AC214C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7862EFB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519C4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99B8CF" w14:textId="5DB49262" w:rsidR="00AF27BA" w:rsidRDefault="00F354CE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noProof/>
          <w:lang w:eastAsia="es-DO"/>
        </w:rPr>
        <w:drawing>
          <wp:inline distT="0" distB="0" distL="0" distR="0" wp14:anchorId="7360B169" wp14:editId="7C06A07E">
            <wp:extent cx="6151880" cy="3079630"/>
            <wp:effectExtent l="0" t="0" r="1270" b="698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7E6636" w14:textId="255C5B21" w:rsidR="00D81A60" w:rsidRDefault="00612A98" w:rsidP="00311B21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6C6CF69C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41B89B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F8005B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68AA4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0" w:name="_MON_1584361702"/>
    <w:bookmarkEnd w:id="0"/>
    <w:p w14:paraId="2B3DB7E8" w14:textId="5C33B164" w:rsidR="00494255" w:rsidRDefault="003E7FFA" w:rsidP="00381E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6153" w:dyaOrig="5710" w14:anchorId="517E10A5">
          <v:shape id="_x0000_i1026" type="#_x0000_t75" style="width:323.25pt;height:273pt" o:ole="">
            <v:imagedata r:id="rId12" o:title=""/>
          </v:shape>
          <o:OLEObject Type="Embed" ProgID="Excel.Sheet.12" ShapeID="_x0000_i1026" DrawAspect="Content" ObjectID="_1586263104" r:id="rId13"/>
        </w:object>
      </w:r>
    </w:p>
    <w:p w14:paraId="034A16B7" w14:textId="53F5F119" w:rsidR="00912308" w:rsidRDefault="00381E97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14396B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. </w:t>
      </w:r>
    </w:p>
    <w:p w14:paraId="335858D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F5589E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F98FDB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B49832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E3897BA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C219562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F6CB02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7ADF8E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8323C49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A3FA738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6FEDBF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A4A988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AC9890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9A5DD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D0E862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13C59F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354E2A7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A87ECCC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94169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3284F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C235B08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3682C4D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E788379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058C2BF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8341B17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2000505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5CD451D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EE1617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76617A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2A57B2A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172E7E1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03672B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8C4E7B3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F9803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9746CD8" w14:textId="77777777" w:rsidR="00E647C3" w:rsidRDefault="00E647C3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2807D87" w14:textId="77777777" w:rsidR="00E647C3" w:rsidRDefault="00E647C3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65C5C76" w14:textId="77777777" w:rsidR="00E647C3" w:rsidRDefault="00E647C3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D1CD14" w14:textId="77777777" w:rsidR="005945FE" w:rsidRDefault="005945FE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2B79A3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33C5F3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6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319"/>
      </w:tblGrid>
      <w:tr w:rsidR="00F354CE" w:rsidRPr="00F354CE" w14:paraId="6922DDCB" w14:textId="77777777" w:rsidTr="00F354CE">
        <w:trPr>
          <w:trHeight w:val="308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0EA6D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F354CE" w:rsidRPr="00F354CE" w14:paraId="17AC8819" w14:textId="77777777" w:rsidTr="00F354CE">
        <w:trPr>
          <w:trHeight w:val="308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A3B03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Marzo  2018</w:t>
            </w:r>
          </w:p>
        </w:tc>
      </w:tr>
      <w:tr w:rsidR="00F354CE" w:rsidRPr="00F354CE" w14:paraId="795A37BA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EDF7A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spectos Generales del  SD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41BF7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F354CE" w:rsidRPr="00F354CE" w14:paraId="0D3FB718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712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asignación de NSS ante la T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19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550</w:t>
            </w:r>
          </w:p>
        </w:tc>
      </w:tr>
      <w:tr w:rsidR="00F354CE" w:rsidRPr="00F354CE" w14:paraId="1A19FDB3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CC4A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rrección de datos personales en el SUIR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20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9</w:t>
            </w:r>
          </w:p>
        </w:tc>
      </w:tr>
      <w:tr w:rsidR="00F354CE" w:rsidRPr="00F354CE" w14:paraId="3D75DC02" w14:textId="77777777" w:rsidTr="00F354CE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7D5D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 por figurar en nómina de su ex empleado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19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7</w:t>
            </w:r>
          </w:p>
        </w:tc>
      </w:tr>
      <w:tr w:rsidR="00F354CE" w:rsidRPr="00F354CE" w14:paraId="24B49567" w14:textId="77777777" w:rsidTr="00F354CE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68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rrección de datos personales en el SUIR  a menores de eda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B2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9</w:t>
            </w:r>
          </w:p>
        </w:tc>
      </w:tr>
      <w:tr w:rsidR="00F354CE" w:rsidRPr="00F354CE" w14:paraId="22A7DD83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4FA8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uncia de registro irregular en el SUI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58E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F354CE" w:rsidRPr="00F354CE" w14:paraId="77A4D819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70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aportes al SD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45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F354CE" w:rsidRPr="00F354CE" w14:paraId="62352384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24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roblemas con destino de aportes en Salu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5D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F354CE" w:rsidRPr="00F354CE" w14:paraId="28CA3CDB" w14:textId="77777777" w:rsidTr="00F354CE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5A7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baja en el SUIR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29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F354CE" w:rsidRPr="00F354CE" w14:paraId="1FC6FCF5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40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inclusión de Cédula en la base de datos del SD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FB8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F354CE" w:rsidRPr="00F354CE" w14:paraId="37A8F3D9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757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beneficios en el SD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14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F354CE" w:rsidRPr="00F354CE" w14:paraId="43F746D3" w14:textId="77777777" w:rsidTr="00F354CE">
        <w:trPr>
          <w:trHeight w:val="48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A19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Limitación de acceso a los beneficios por falta de actualización de  datos generales en la plataforma interna de un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02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796EF22E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D17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No registro ante T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61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13A44A6E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C4B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Problemas con destino de aporte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D3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606935E9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F1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responsabilidad del empleador por daños y perjuicio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FD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6635EAAA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7B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84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F354CE" w:rsidRPr="00F354CE" w14:paraId="4C8F9B11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78584B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CE01B99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,881</w:t>
            </w:r>
          </w:p>
        </w:tc>
      </w:tr>
      <w:tr w:rsidR="00F354CE" w:rsidRPr="00F354CE" w14:paraId="59FEF848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3CB6E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Familiar de Salud (SFS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4108E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354CE" w:rsidRPr="00F354CE" w14:paraId="575AE98A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9C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cobertura de medicament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99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77</w:t>
            </w:r>
          </w:p>
        </w:tc>
      </w:tr>
      <w:tr w:rsidR="00F354CE" w:rsidRPr="00F354CE" w14:paraId="4D0BF3BB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48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filiación de manera irregular a un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CB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0</w:t>
            </w:r>
          </w:p>
        </w:tc>
      </w:tr>
      <w:tr w:rsidR="00F354CE" w:rsidRPr="00F354CE" w14:paraId="3C8CEB19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D8D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ambulato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44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14</w:t>
            </w:r>
          </w:p>
        </w:tc>
      </w:tr>
      <w:tr w:rsidR="00F354CE" w:rsidRPr="00F354CE" w14:paraId="5926B5DE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B1D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se asesoría legal sobre Seguro Familiar de Salud en cobertura de procedimient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08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9</w:t>
            </w:r>
          </w:p>
        </w:tc>
      </w:tr>
      <w:tr w:rsidR="00F354CE" w:rsidRPr="00F354CE" w14:paraId="1BD3197D" w14:textId="77777777" w:rsidTr="00F354CE">
        <w:trPr>
          <w:trHeight w:val="34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089" w14:textId="58021FC3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mbio de ARS por más de 6 meses sin cotizar al SD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E4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</w:t>
            </w:r>
          </w:p>
        </w:tc>
      </w:tr>
      <w:tr w:rsidR="00F354CE" w:rsidRPr="00F354CE" w14:paraId="701DBA4E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3F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en medios diagnóstico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B5C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8</w:t>
            </w:r>
          </w:p>
        </w:tc>
      </w:tr>
      <w:tr w:rsidR="00F354CE" w:rsidRPr="00F354CE" w14:paraId="425CE7E0" w14:textId="77777777" w:rsidTr="00F354CE">
        <w:trPr>
          <w:trHeight w:val="3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DE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 de entrega de carnet por  parte de l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1E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4</w:t>
            </w:r>
          </w:p>
        </w:tc>
      </w:tr>
      <w:tr w:rsidR="00F354CE" w:rsidRPr="00F354CE" w14:paraId="568C89EF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559E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spaso realizado de manera irregular a un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4EA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0</w:t>
            </w:r>
          </w:p>
        </w:tc>
      </w:tr>
      <w:tr w:rsidR="00F354CE" w:rsidRPr="00F354CE" w14:paraId="13195BF2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C84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en medicamentos de Alto Cos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3D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</w:tr>
      <w:tr w:rsidR="00F354CE" w:rsidRPr="00F354CE" w14:paraId="5F8D3351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167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entrega de carnet por parte de l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8F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7</w:t>
            </w:r>
          </w:p>
        </w:tc>
      </w:tr>
      <w:tr w:rsidR="00F354CE" w:rsidRPr="00F354CE" w14:paraId="5A78BAD4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95C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traso en el pago del subsidio por lactancia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D9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</w:tr>
      <w:tr w:rsidR="00F354CE" w:rsidRPr="00F354CE" w14:paraId="6C5E877C" w14:textId="77777777" w:rsidTr="00F354CE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ECA" w14:textId="14000903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enegación de cobertura del catálogo de procedimientos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BB2E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</w:t>
            </w:r>
          </w:p>
        </w:tc>
      </w:tr>
      <w:tr w:rsidR="00F354CE" w:rsidRPr="00F354CE" w14:paraId="076A6018" w14:textId="77777777" w:rsidTr="00F354CE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D99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Familiar de Salud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C94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F354CE" w:rsidRPr="00F354CE" w14:paraId="6C7F348F" w14:textId="77777777" w:rsidTr="00F354CE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399C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Familiar de Salud por limite y/o gradualidad de cobertur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4A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F354CE" w:rsidRPr="00F354CE" w14:paraId="064A3F6C" w14:textId="77777777" w:rsidTr="00F354CE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CD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Servicio por parte de la PSS por falta de carn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18A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</w:tr>
      <w:tr w:rsidR="00F354CE" w:rsidRPr="00F354CE" w14:paraId="130A18D6" w14:textId="77777777" w:rsidTr="00F354CE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ED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reembolsos por gastos méd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4A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F354CE" w:rsidRPr="00F354CE" w14:paraId="10420500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7594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traso en el pago del subsidio por  enfermedad no profesional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C3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F354CE" w:rsidRPr="00F354CE" w14:paraId="47B7C348" w14:textId="77777777" w:rsidTr="00F354CE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791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 de entrega de carnet por parte de la AR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1A7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F354CE" w:rsidRPr="00F354CE" w14:paraId="09A27840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329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AC3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3</w:t>
            </w:r>
          </w:p>
        </w:tc>
      </w:tr>
      <w:tr w:rsidR="00F354CE" w:rsidRPr="00F354CE" w14:paraId="687F4DF9" w14:textId="77777777" w:rsidTr="00F354CE">
        <w:trPr>
          <w:trHeight w:val="3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EBE0A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154ED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,007</w:t>
            </w:r>
          </w:p>
        </w:tc>
      </w:tr>
    </w:tbl>
    <w:p w14:paraId="5403258F" w14:textId="3D37EFA6" w:rsidR="0014396B" w:rsidRDefault="002D161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</w:p>
    <w:p w14:paraId="4E20072D" w14:textId="77777777" w:rsidR="00D8384E" w:rsidRDefault="00D8384E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1BA06A56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1C1711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7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14"/>
      </w:tblGrid>
      <w:tr w:rsidR="00F354CE" w:rsidRPr="00F354CE" w14:paraId="37874CC2" w14:textId="77777777" w:rsidTr="00F354CE">
        <w:trPr>
          <w:trHeight w:val="29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668EF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Quejas y Reclamaciones Atendidas</w:t>
            </w:r>
          </w:p>
        </w:tc>
      </w:tr>
      <w:tr w:rsidR="00F354CE" w:rsidRPr="00F354CE" w14:paraId="60F4D124" w14:textId="77777777" w:rsidTr="00F354CE">
        <w:trPr>
          <w:trHeight w:val="29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C987CB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Marzo  2018</w:t>
            </w:r>
          </w:p>
        </w:tc>
      </w:tr>
      <w:tr w:rsidR="00F354CE" w:rsidRPr="00F354CE" w14:paraId="5EF1C9A1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08446C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Vejez, Discapacidad y Sobrevivencia (SVDS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359DC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354CE" w:rsidRPr="00F354CE" w14:paraId="3386A81F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17E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ardanza en entrega de la  pensión por vejez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03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1</w:t>
            </w:r>
          </w:p>
        </w:tc>
      </w:tr>
      <w:tr w:rsidR="00F354CE" w:rsidRPr="00F354CE" w14:paraId="30783D68" w14:textId="77777777" w:rsidTr="00F354CE">
        <w:trPr>
          <w:trHeight w:val="3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48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ardanza en la entrega de estado de cuen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E23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</w:t>
            </w:r>
          </w:p>
        </w:tc>
      </w:tr>
      <w:tr w:rsidR="00F354CE" w:rsidRPr="00F354CE" w14:paraId="59274F47" w14:textId="77777777" w:rsidTr="00F354CE">
        <w:trPr>
          <w:trHeight w:val="33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CD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CCI a Repar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D69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</w:t>
            </w:r>
          </w:p>
        </w:tc>
      </w:tr>
      <w:tr w:rsidR="00F354CE" w:rsidRPr="00F354CE" w14:paraId="2461E1B3" w14:textId="77777777" w:rsidTr="00F354CE">
        <w:trPr>
          <w:trHeight w:val="27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3A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359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F354CE" w:rsidRPr="00F354CE" w14:paraId="387B673D" w14:textId="77777777" w:rsidTr="00F354CE">
        <w:trPr>
          <w:trHeight w:val="50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46E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reconocimiento de aportes recibidos por Inabima provenientes de otro sector (Público o Privado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7B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F354CE" w:rsidRPr="00F354CE" w14:paraId="67C0F238" w14:textId="77777777" w:rsidTr="00F354CE">
        <w:trPr>
          <w:trHeight w:val="29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6E3E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de transferencia de fondos y/o devolución de aportes de repart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DA0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F354CE" w:rsidRPr="00F354CE" w14:paraId="51F37588" w14:textId="77777777" w:rsidTr="00F354CE">
        <w:trPr>
          <w:trHeight w:val="22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6CB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de reconocimiento de beneficios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B8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F354CE" w:rsidRPr="00F354CE" w14:paraId="064BF37B" w14:textId="77777777" w:rsidTr="00F354CE">
        <w:trPr>
          <w:trHeight w:val="28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B3E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ensión por Vejez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CE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F354CE" w:rsidRPr="00F354CE" w14:paraId="5AF37CB6" w14:textId="77777777" w:rsidTr="00F354CE">
        <w:trPr>
          <w:trHeight w:val="28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5A5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traspaso de Reparto a CCI por tener un derecho adquirido a  pensión por vejez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F52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F354CE" w:rsidRPr="00F354CE" w14:paraId="09E5AC7D" w14:textId="77777777" w:rsidTr="00F354CE">
        <w:trPr>
          <w:trHeight w:val="3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94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 y Sobrevivencia ( en Sobrevivenci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51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1D36C33E" w14:textId="77777777" w:rsidTr="00F354CE">
        <w:trPr>
          <w:trHeight w:val="50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FEAB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 si corresponde Pensión por discapacidad amparado por la ley 379-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5F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28D11C76" w14:textId="77777777" w:rsidTr="00F354CE">
        <w:trPr>
          <w:trHeight w:val="33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DF9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807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435BFFD0" w14:textId="77777777" w:rsidTr="00F354CE">
        <w:trPr>
          <w:trHeight w:val="26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13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reconocimiento de beneficios por tener un derecho adquiri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2B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26DF4AEC" w14:textId="77777777" w:rsidTr="00F354CE">
        <w:trPr>
          <w:trHeight w:val="21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B0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devolución de aport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491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603DA615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F4B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, Discapacidad y Sobrevivencia ( en Discapacida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DB4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101F0021" w14:textId="77777777" w:rsidTr="00F354CE">
        <w:trPr>
          <w:trHeight w:val="29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FB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onformidad con la alega cantidad de cotización acumuladas en la Ley 18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B2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3FCA3D58" w14:textId="77777777" w:rsidTr="00F354CE">
        <w:trPr>
          <w:trHeight w:val="26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B9D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Trámite de asesoría legal sobre Seguro Vejez Discapacidad  y Sobrevivenci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D4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03DFF681" w14:textId="77777777" w:rsidTr="00F354CE">
        <w:trPr>
          <w:trHeight w:val="26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F8D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ámite de asesoría legal sobre Seguro Vejez Discapacidad  y Sobrevivencia (en Vejez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421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5C03D7AF" w14:textId="77777777" w:rsidTr="00F354CE">
        <w:trPr>
          <w:trHeight w:val="25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D88" w14:textId="13CA4AB6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traspaso del INABIMA a una AF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CDD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0F5DAE92" w14:textId="77777777" w:rsidTr="00F354CE">
        <w:trPr>
          <w:trHeight w:val="25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6C4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filiación de manera irregular a una AF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026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06B9B5BC" w14:textId="77777777" w:rsidTr="00F354CE">
        <w:trPr>
          <w:trHeight w:val="26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59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ncelación de pensión por vejez en la Ley 379-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42A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30512162" w14:textId="77777777" w:rsidTr="00F354CE">
        <w:trPr>
          <w:trHeight w:val="26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A2CC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nfirmación con la DGJP si corresponde Pensión por vejez amparado por la ley 379-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3A1B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1C1842C9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84F1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raspaso realizado de manera irregul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14E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589C9761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FD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Solicitud de traspaso de Reparto a CCI por no tener un beneficio garantizand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47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7CF5F870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684666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616895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73</w:t>
            </w:r>
          </w:p>
        </w:tc>
      </w:tr>
      <w:tr w:rsidR="00F354CE" w:rsidRPr="00F354CE" w14:paraId="37660002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48D88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eguro de Riesgos Laborales  (SRL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A66B10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354CE" w:rsidRPr="00F354CE" w14:paraId="4448265D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A3C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restaciones en especies a través del Seguro de Riesgos Labor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40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F354CE" w:rsidRPr="00F354CE" w14:paraId="3CF1F3A9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E5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l subsidio por discapacidad temporal a través del Seguro de Riesgos Labor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B29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47D959B6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3FA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las prestaciones por accidentes en trayec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2F8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F354CE" w:rsidRPr="00F354CE" w14:paraId="6D15EA00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64C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cobertura exgratia y/o concesión de cobertura por parte de la ARL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89C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305F1441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05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 la Pensión por discapac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9F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51B8A56D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53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aso en el pago de prestaciones por accidentes en trayecto por calificación inadecu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938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4C3CB02F" w14:textId="77777777" w:rsidTr="00F354CE">
        <w:trPr>
          <w:trHeight w:val="28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18A5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olicitud de reembolsos por gastos médicos en SR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7CF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64E40E6C" w14:textId="77777777" w:rsidTr="00F354CE">
        <w:trPr>
          <w:trHeight w:val="48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C8B3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negación de pago del subsidio por discapacidad temporal a través del Seguro de Riesgos Labor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BC2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F354CE" w:rsidRPr="00F354CE" w14:paraId="23BF4FE4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C0A231F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F22697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F354CE" w:rsidRPr="00F354CE" w14:paraId="7908CA9D" w14:textId="77777777" w:rsidTr="00F354CE">
        <w:trPr>
          <w:trHeight w:val="29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D6899EB" w14:textId="77777777" w:rsidR="00F354CE" w:rsidRPr="00F354CE" w:rsidRDefault="00F354CE" w:rsidP="00F35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E5C023" w14:textId="77777777" w:rsidR="00F354CE" w:rsidRPr="00F354CE" w:rsidRDefault="00F354CE" w:rsidP="00F3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354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3,174</w:t>
            </w:r>
          </w:p>
        </w:tc>
      </w:tr>
    </w:tbl>
    <w:p w14:paraId="3646A532" w14:textId="44075A8B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03229B2" w14:textId="5B5B0FFE" w:rsidR="004947A8" w:rsidRDefault="00434D04" w:rsidP="0068577F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49425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41D297CC" w14:textId="775AB43E" w:rsidR="00381E97" w:rsidRDefault="00381E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5318" w:dyaOrig="2429" w14:anchorId="51685138">
          <v:shape id="_x0000_i1027" type="#_x0000_t75" style="width:540pt;height:122.25pt" o:ole="">
            <v:imagedata r:id="rId14" o:title=""/>
          </v:shape>
          <o:OLEObject Type="Embed" ProgID="Excel.Sheet.12" ShapeID="_x0000_i1027" DrawAspect="Content" ObjectID="_1586263105" r:id="rId15"/>
        </w:object>
      </w:r>
    </w:p>
    <w:p w14:paraId="1A715D45" w14:textId="0D158024" w:rsidR="00EF014A" w:rsidRPr="002E7FC5" w:rsidRDefault="00EF014A" w:rsidP="000747BB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0247E424" w:rsidR="008F519E" w:rsidRDefault="009958CC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60E2E480">
                <wp:simplePos x="0" y="0"/>
                <wp:positionH relativeFrom="margin">
                  <wp:align>left</wp:align>
                </wp:positionH>
                <wp:positionV relativeFrom="paragraph">
                  <wp:posOffset>3237865</wp:posOffset>
                </wp:positionV>
                <wp:extent cx="2066925" cy="97155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66925" cy="9715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54.95pt;width:162.75pt;height:76.5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r w:rsidR="00381E97">
        <w:rPr>
          <w:noProof/>
          <w:lang w:eastAsia="es-DO"/>
        </w:rPr>
        <w:drawing>
          <wp:inline distT="0" distB="0" distL="0" distR="0" wp14:anchorId="1B07EF1B" wp14:editId="17FB2891">
            <wp:extent cx="6705600" cy="3512820"/>
            <wp:effectExtent l="0" t="0" r="0" b="114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FAC4CB" w14:textId="794F8434" w:rsidR="008708B1" w:rsidRDefault="00792777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A05D13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F62A1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978CD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2B91F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84A9C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716CF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6E126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8C3D42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ADB50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05B7F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70297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9F3C227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6C2FA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38329A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A5D533D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94F4A89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4CF825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C7D70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069A7" w14:textId="1FC9D2E9" w:rsidR="00AB71B5" w:rsidRDefault="00E41029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            </w:t>
      </w:r>
      <w:r w:rsidR="00AB71B5" w:rsidRPr="001A1854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Actividades de Promoción</w:t>
      </w:r>
      <w:r w:rsidR="001B2A33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Realizadas 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obre el SDSS</w:t>
      </w:r>
      <w:r w:rsidR="00AB71B5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.</w:t>
      </w:r>
    </w:p>
    <w:p w14:paraId="6B1334F8" w14:textId="77777777" w:rsidR="00AB71B5" w:rsidRPr="00911B6B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bookmarkStart w:id="1" w:name="_MON_1584794072"/>
    <w:bookmarkEnd w:id="1"/>
    <w:p w14:paraId="2B898E6B" w14:textId="68C310A6" w:rsidR="00AB71B5" w:rsidRDefault="00160640" w:rsidP="00AB71B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961" w:dyaOrig="3185" w14:anchorId="0CA0EE22">
          <v:shape id="_x0000_i1028" type="#_x0000_t75" style="width:548.25pt;height:159pt" o:ole="">
            <v:imagedata r:id="rId17" o:title=""/>
          </v:shape>
          <o:OLEObject Type="Embed" ProgID="Excel.Sheet.12" ShapeID="_x0000_i1028" DrawAspect="Content" ObjectID="_1586263106" r:id="rId18"/>
        </w:object>
      </w:r>
      <w:r w:rsidR="00AB71B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B71B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52FA0EF1" w14:textId="642B456C" w:rsidR="00AB71B5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049C40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EB342B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749A20" w14:textId="41F85675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Visitas de Supervisión a Centros de Salud y Estancias Infantiles.</w:t>
      </w:r>
    </w:p>
    <w:p w14:paraId="74943CB4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160"/>
      </w:tblGrid>
      <w:tr w:rsidR="002B5984" w:rsidRPr="002B5984" w14:paraId="75484A6D" w14:textId="77777777" w:rsidTr="002B5984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DF9B7D" w14:textId="40851B15" w:rsidR="002B5984" w:rsidRPr="002B5984" w:rsidRDefault="002B5984" w:rsidP="002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Visitas</w:t>
            </w:r>
            <w:r w:rsidR="00DB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Supervisión</w:t>
            </w: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 Realizada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5CEEF7" w14:textId="77777777" w:rsidR="002B5984" w:rsidRPr="002B5984" w:rsidRDefault="002B5984" w:rsidP="002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</w:t>
            </w:r>
          </w:p>
        </w:tc>
      </w:tr>
      <w:tr w:rsidR="002B5984" w:rsidRPr="002B5984" w14:paraId="48D8B4CA" w14:textId="77777777" w:rsidTr="002B5984">
        <w:trPr>
          <w:trHeight w:val="5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97C" w14:textId="7C8E96C4" w:rsidR="002B5984" w:rsidRPr="002B5984" w:rsidRDefault="002B5984" w:rsidP="002B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es de Atención  Primarias (UNAP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7DD8" w14:textId="19FF5E50" w:rsidR="002B5984" w:rsidRPr="002B5984" w:rsidRDefault="0091088D" w:rsidP="00D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0</w:t>
            </w:r>
          </w:p>
        </w:tc>
      </w:tr>
      <w:tr w:rsidR="002B5984" w:rsidRPr="002B5984" w14:paraId="7052F8C0" w14:textId="77777777" w:rsidTr="002B5984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3D2" w14:textId="293594A0" w:rsidR="002B5984" w:rsidRPr="002B5984" w:rsidRDefault="00DB4B1D" w:rsidP="00DB4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Hospitales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F258" w14:textId="5EFDC883" w:rsidR="002B5984" w:rsidRPr="002B5984" w:rsidRDefault="00DB4B1D" w:rsidP="00D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</w:t>
            </w:r>
          </w:p>
        </w:tc>
      </w:tr>
      <w:tr w:rsidR="002B5984" w:rsidRPr="002B5984" w14:paraId="578F6406" w14:textId="77777777" w:rsidTr="00DB4B1D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D556" w14:textId="30AE490F" w:rsidR="002B5984" w:rsidRPr="002B5984" w:rsidRDefault="00DB4B1D" w:rsidP="002B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2B59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stancias Infanti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1A30" w14:textId="71A8C98B" w:rsidR="002B5984" w:rsidRPr="002B5984" w:rsidRDefault="00DB4B1D" w:rsidP="00D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DB4B1D" w:rsidRPr="002B5984" w14:paraId="46761236" w14:textId="77777777" w:rsidTr="00DB4B1D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037656E" w14:textId="7AE19AD1" w:rsidR="00DB4B1D" w:rsidRPr="002B5984" w:rsidRDefault="00DB4B1D" w:rsidP="002B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83AE528" w14:textId="4A9EA276" w:rsidR="00DB4B1D" w:rsidRDefault="00160640" w:rsidP="00D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4</w:t>
            </w:r>
            <w:bookmarkStart w:id="2" w:name="_GoBack"/>
            <w:bookmarkEnd w:id="2"/>
          </w:p>
        </w:tc>
      </w:tr>
    </w:tbl>
    <w:p w14:paraId="75E9B927" w14:textId="1DA946FE" w:rsidR="00C56EF1" w:rsidRDefault="00C02EAA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</w:t>
      </w:r>
    </w:p>
    <w:p w14:paraId="178F2099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53D2532" w14:textId="77777777" w:rsidR="00C56EF1" w:rsidRPr="00911B6B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56EF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2025"/>
    <w:rsid w:val="00045205"/>
    <w:rsid w:val="00060545"/>
    <w:rsid w:val="000619AD"/>
    <w:rsid w:val="000747BB"/>
    <w:rsid w:val="00082621"/>
    <w:rsid w:val="000845C1"/>
    <w:rsid w:val="000E385D"/>
    <w:rsid w:val="00112607"/>
    <w:rsid w:val="00122243"/>
    <w:rsid w:val="00123ED7"/>
    <w:rsid w:val="0014396B"/>
    <w:rsid w:val="00160640"/>
    <w:rsid w:val="001875AB"/>
    <w:rsid w:val="001B2A33"/>
    <w:rsid w:val="001B3EEB"/>
    <w:rsid w:val="001C419E"/>
    <w:rsid w:val="001F35D2"/>
    <w:rsid w:val="001F42E7"/>
    <w:rsid w:val="002114F7"/>
    <w:rsid w:val="00232A65"/>
    <w:rsid w:val="00237B79"/>
    <w:rsid w:val="00255ADB"/>
    <w:rsid w:val="0027586D"/>
    <w:rsid w:val="00291B8E"/>
    <w:rsid w:val="002A4830"/>
    <w:rsid w:val="002B5984"/>
    <w:rsid w:val="002D1615"/>
    <w:rsid w:val="002E7FC5"/>
    <w:rsid w:val="002F55D4"/>
    <w:rsid w:val="003060D8"/>
    <w:rsid w:val="003108BD"/>
    <w:rsid w:val="00311B21"/>
    <w:rsid w:val="00325000"/>
    <w:rsid w:val="003359FF"/>
    <w:rsid w:val="00336420"/>
    <w:rsid w:val="00364EF3"/>
    <w:rsid w:val="00381E97"/>
    <w:rsid w:val="00396458"/>
    <w:rsid w:val="003A7A96"/>
    <w:rsid w:val="003B2E80"/>
    <w:rsid w:val="003C2EF8"/>
    <w:rsid w:val="003D0ED4"/>
    <w:rsid w:val="003E7925"/>
    <w:rsid w:val="003E7FFA"/>
    <w:rsid w:val="004136B6"/>
    <w:rsid w:val="00434D04"/>
    <w:rsid w:val="004352AB"/>
    <w:rsid w:val="004434DC"/>
    <w:rsid w:val="00444D3B"/>
    <w:rsid w:val="00472892"/>
    <w:rsid w:val="00474EF4"/>
    <w:rsid w:val="0049273A"/>
    <w:rsid w:val="00494255"/>
    <w:rsid w:val="004947A8"/>
    <w:rsid w:val="004A3EAD"/>
    <w:rsid w:val="004F614D"/>
    <w:rsid w:val="004F7267"/>
    <w:rsid w:val="00507632"/>
    <w:rsid w:val="00570AE7"/>
    <w:rsid w:val="0057348F"/>
    <w:rsid w:val="005743A7"/>
    <w:rsid w:val="00576FF6"/>
    <w:rsid w:val="0058648C"/>
    <w:rsid w:val="005945FE"/>
    <w:rsid w:val="005E13B9"/>
    <w:rsid w:val="005E5800"/>
    <w:rsid w:val="005E6B61"/>
    <w:rsid w:val="00612A98"/>
    <w:rsid w:val="00635AFF"/>
    <w:rsid w:val="00644856"/>
    <w:rsid w:val="00647CED"/>
    <w:rsid w:val="00650DFD"/>
    <w:rsid w:val="00655FF1"/>
    <w:rsid w:val="00665534"/>
    <w:rsid w:val="0068577F"/>
    <w:rsid w:val="006A1033"/>
    <w:rsid w:val="006A15AA"/>
    <w:rsid w:val="006A4571"/>
    <w:rsid w:val="006B2981"/>
    <w:rsid w:val="006D2D1C"/>
    <w:rsid w:val="006E6FD0"/>
    <w:rsid w:val="006F6200"/>
    <w:rsid w:val="007072C5"/>
    <w:rsid w:val="00726DAB"/>
    <w:rsid w:val="00766376"/>
    <w:rsid w:val="007677B9"/>
    <w:rsid w:val="00792777"/>
    <w:rsid w:val="007A2472"/>
    <w:rsid w:val="007D5E7E"/>
    <w:rsid w:val="00800FDD"/>
    <w:rsid w:val="008056D4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60"/>
    <w:rsid w:val="008F519E"/>
    <w:rsid w:val="0091088D"/>
    <w:rsid w:val="00910E63"/>
    <w:rsid w:val="00911B6B"/>
    <w:rsid w:val="00912308"/>
    <w:rsid w:val="00927D0B"/>
    <w:rsid w:val="009350E5"/>
    <w:rsid w:val="00946DA7"/>
    <w:rsid w:val="009525CC"/>
    <w:rsid w:val="009600A8"/>
    <w:rsid w:val="009620D1"/>
    <w:rsid w:val="00967220"/>
    <w:rsid w:val="00974E96"/>
    <w:rsid w:val="00982A41"/>
    <w:rsid w:val="00984C66"/>
    <w:rsid w:val="009958CC"/>
    <w:rsid w:val="009C3930"/>
    <w:rsid w:val="00A42403"/>
    <w:rsid w:val="00A71ED7"/>
    <w:rsid w:val="00A83549"/>
    <w:rsid w:val="00A90081"/>
    <w:rsid w:val="00AA43A4"/>
    <w:rsid w:val="00AB0374"/>
    <w:rsid w:val="00AB71B5"/>
    <w:rsid w:val="00AD396A"/>
    <w:rsid w:val="00AF27BA"/>
    <w:rsid w:val="00B03FC0"/>
    <w:rsid w:val="00B07B62"/>
    <w:rsid w:val="00B30297"/>
    <w:rsid w:val="00B31AF2"/>
    <w:rsid w:val="00B60631"/>
    <w:rsid w:val="00B86398"/>
    <w:rsid w:val="00BC5F9A"/>
    <w:rsid w:val="00BD2E26"/>
    <w:rsid w:val="00BD40E7"/>
    <w:rsid w:val="00BF747F"/>
    <w:rsid w:val="00C02EAA"/>
    <w:rsid w:val="00C07C28"/>
    <w:rsid w:val="00C14B15"/>
    <w:rsid w:val="00C56EF1"/>
    <w:rsid w:val="00C703EE"/>
    <w:rsid w:val="00C750DD"/>
    <w:rsid w:val="00C80F91"/>
    <w:rsid w:val="00C95DCA"/>
    <w:rsid w:val="00CB7C71"/>
    <w:rsid w:val="00D01E18"/>
    <w:rsid w:val="00D1708B"/>
    <w:rsid w:val="00D25EEC"/>
    <w:rsid w:val="00D40A50"/>
    <w:rsid w:val="00D43FF9"/>
    <w:rsid w:val="00D549B8"/>
    <w:rsid w:val="00D81A60"/>
    <w:rsid w:val="00D8250D"/>
    <w:rsid w:val="00D8384E"/>
    <w:rsid w:val="00D8731C"/>
    <w:rsid w:val="00DA7DC8"/>
    <w:rsid w:val="00DA7FD2"/>
    <w:rsid w:val="00DB4B1D"/>
    <w:rsid w:val="00DB6229"/>
    <w:rsid w:val="00DD28A1"/>
    <w:rsid w:val="00E00102"/>
    <w:rsid w:val="00E22157"/>
    <w:rsid w:val="00E37D2F"/>
    <w:rsid w:val="00E41029"/>
    <w:rsid w:val="00E4123B"/>
    <w:rsid w:val="00E5657F"/>
    <w:rsid w:val="00E647C3"/>
    <w:rsid w:val="00E93D25"/>
    <w:rsid w:val="00EA46B4"/>
    <w:rsid w:val="00EB65EA"/>
    <w:rsid w:val="00EC7D01"/>
    <w:rsid w:val="00EF014A"/>
    <w:rsid w:val="00EF5793"/>
    <w:rsid w:val="00F21337"/>
    <w:rsid w:val="00F354CE"/>
    <w:rsid w:val="00F42F63"/>
    <w:rsid w:val="00F44086"/>
    <w:rsid w:val="00F517E5"/>
    <w:rsid w:val="00F665A1"/>
    <w:rsid w:val="00F760F9"/>
    <w:rsid w:val="00F80B34"/>
    <w:rsid w:val="00F841F6"/>
    <w:rsid w:val="00F90669"/>
    <w:rsid w:val="00FA3E47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Hoja_de_c_lculo_de_Microsoft_Excel2.xlsx"/><Relationship Id="rId18" Type="http://schemas.openxmlformats.org/officeDocument/2006/relationships/package" Target="embeddings/Hoja_de_c_lculo_de_Microsoft_Excel4.xlsx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rzo%20-%202018%20con%20Reclam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rzo%20-%202018%20con%20Reclamacion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rzo%20-%202018%20con%20Reclamacion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rzo%20-%202018%20con%20Reclam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 de Seguro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zo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2017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3341245724465875E-3"/>
                  <c:y val="-2.6519333940130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90998859857585E-2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307288039764724E-2"/>
                  <c:y val="-1.767950982729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341245724465875E-3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ASIST. X SEGUROS✓'!$A$4:$A$7</c:f>
              <c:strCache>
                <c:ptCount val="4"/>
                <c:pt idx="0">
                  <c:v>Aspectos Generales del SDSS</c:v>
                </c:pt>
                <c:pt idx="1">
                  <c:v>Seguro Familiar de Salud (SFS )</c:v>
                </c:pt>
                <c:pt idx="2">
                  <c:v>Vejez, Discapacidad y Sobrevivencia.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5 ASIST. X SEGUROS✓'!$C$4:$C$7</c:f>
              <c:numCache>
                <c:formatCode>0.00%</c:formatCode>
                <c:ptCount val="4"/>
                <c:pt idx="0">
                  <c:v>0.38240000000000002</c:v>
                </c:pt>
                <c:pt idx="1">
                  <c:v>0.37642999999999999</c:v>
                </c:pt>
                <c:pt idx="2">
                  <c:v>0.224</c:v>
                </c:pt>
                <c:pt idx="3">
                  <c:v>1.7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673792"/>
        <c:axId val="234674184"/>
        <c:axId val="0"/>
      </c:bar3DChart>
      <c:catAx>
        <c:axId val="23467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4674184"/>
        <c:crosses val="autoZero"/>
        <c:auto val="1"/>
        <c:lblAlgn val="ctr"/>
        <c:lblOffset val="100"/>
        <c:noMultiLvlLbl val="0"/>
      </c:catAx>
      <c:valAx>
        <c:axId val="23467418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467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zo 2018</a:t>
            </a:r>
          </a:p>
          <a:p>
            <a:pPr>
              <a:defRPr lang="es-ES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530183727034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77341210642272E-2"/>
          <c:y val="0.21943775100401605"/>
          <c:w val="0.90846619705786458"/>
          <c:h val="0.4984260822818834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Puerto Plata</c:v>
                </c:pt>
                <c:pt idx="4">
                  <c:v>La Romana</c:v>
                </c:pt>
                <c:pt idx="5">
                  <c:v>Oficina CAP Megacentro</c:v>
                </c:pt>
                <c:pt idx="6">
                  <c:v>Mao </c:v>
                </c:pt>
                <c:pt idx="7">
                  <c:v>La Vega</c:v>
                </c:pt>
                <c:pt idx="8">
                  <c:v>Higüey</c:v>
                </c:pt>
                <c:pt idx="9">
                  <c:v>San Fco. de Macorís</c:v>
                </c:pt>
                <c:pt idx="10">
                  <c:v>Barahona</c:v>
                </c:pt>
                <c:pt idx="11">
                  <c:v>Azua</c:v>
                </c:pt>
                <c:pt idx="12">
                  <c:v>Bávaro</c:v>
                </c:pt>
                <c:pt idx="13">
                  <c:v>Samaná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45361</c:v>
                </c:pt>
                <c:pt idx="1">
                  <c:v>15939</c:v>
                </c:pt>
                <c:pt idx="2">
                  <c:v>11963</c:v>
                </c:pt>
                <c:pt idx="3">
                  <c:v>10451</c:v>
                </c:pt>
                <c:pt idx="4">
                  <c:v>10243</c:v>
                </c:pt>
                <c:pt idx="5">
                  <c:v>6776</c:v>
                </c:pt>
                <c:pt idx="6">
                  <c:v>5277</c:v>
                </c:pt>
                <c:pt idx="7">
                  <c:v>5200</c:v>
                </c:pt>
                <c:pt idx="8">
                  <c:v>3967</c:v>
                </c:pt>
                <c:pt idx="9">
                  <c:v>3808</c:v>
                </c:pt>
                <c:pt idx="10">
                  <c:v>3775</c:v>
                </c:pt>
                <c:pt idx="11">
                  <c:v>2158</c:v>
                </c:pt>
                <c:pt idx="12">
                  <c:v>1633</c:v>
                </c:pt>
                <c:pt idx="13">
                  <c:v>1569</c:v>
                </c:pt>
                <c:pt idx="14">
                  <c:v>746</c:v>
                </c:pt>
                <c:pt idx="15">
                  <c:v>3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674968"/>
        <c:axId val="234675360"/>
        <c:axId val="0"/>
      </c:bar3DChart>
      <c:catAx>
        <c:axId val="23467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4675360"/>
        <c:crosses val="autoZero"/>
        <c:auto val="0"/>
        <c:lblAlgn val="ctr"/>
        <c:lblOffset val="100"/>
        <c:noMultiLvlLbl val="0"/>
      </c:catAx>
      <c:valAx>
        <c:axId val="23467536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467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200">
                <a:latin typeface="Times New Roman" panose="02020603050405020304" pitchFamily="18" charset="0"/>
                <a:cs typeface="Times New Roman" panose="02020603050405020304" pitchFamily="18" charset="0"/>
              </a:rPr>
              <a:t>Quejas y Reclamaciones</a:t>
            </a:r>
            <a:r>
              <a:rPr lang="es-DO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tendidas </a:t>
            </a:r>
            <a:r>
              <a:rPr lang="es-DO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r Tipo de Seguro
Marzo</a:t>
            </a:r>
            <a:r>
              <a:rPr lang="es-DO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18</a:t>
            </a:r>
            <a:endParaRPr lang="es-DO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98008074769689"/>
          <c:y val="3.951423170549277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01691537849553"/>
          <c:y val="0.20763657133531885"/>
          <c:w val="0.55257284765749881"/>
          <c:h val="0.60967728774835783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rgbClr val="00206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6564951335757252E-3"/>
                  <c:y val="-6.7687160866549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.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.7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s-DO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7 RELAMACIONES X TIPOS SEG✓'!$A$4:$A$7</c:f>
              <c:strCache>
                <c:ptCount val="4"/>
                <c:pt idx="0">
                  <c:v>Aspectos Generales del  SDSS</c:v>
                </c:pt>
                <c:pt idx="1">
                  <c:v>Seguro Familiar de Salud (SFS)</c:v>
                </c:pt>
                <c:pt idx="2">
                  <c:v>Vejez, Discapacidad y Sobrevivencia (SVDS)</c:v>
                </c:pt>
                <c:pt idx="3">
                  <c:v> Seguro de Riesgos Laborales   ( SRL)</c:v>
                </c:pt>
              </c:strCache>
            </c:strRef>
          </c:cat>
          <c:val>
            <c:numRef>
              <c:f>'17 RELAMACIONES X TIPOS SEG✓'!$B$4:$B$7</c:f>
              <c:numCache>
                <c:formatCode>#,##0</c:formatCode>
                <c:ptCount val="4"/>
                <c:pt idx="0">
                  <c:v>1881</c:v>
                </c:pt>
                <c:pt idx="1">
                  <c:v>1007</c:v>
                </c:pt>
                <c:pt idx="2">
                  <c:v>273</c:v>
                </c:pt>
                <c:pt idx="3" formatCode="General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343044161364595E-2"/>
          <c:y val="0.30959752321981693"/>
          <c:w val="0.30030529469935324"/>
          <c:h val="0.43133538742439798"/>
        </c:manualLayout>
      </c:layout>
      <c:overlay val="0"/>
      <c:txPr>
        <a:bodyPr/>
        <a:lstStyle/>
        <a:p>
          <a:pPr rtl="0">
            <a:defRPr lang="es-DO" sz="11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Consultas de Asesorías Médicas Ofrecid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Marzo 2018</a:t>
            </a:r>
            <a:endParaRPr lang="en-GB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46439495048922"/>
          <c:y val="2.42136495498972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098259835478E-2"/>
          <c:y val="0.1558716733077851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8 ASESORIAS MEDICAS OFRECIDAS✓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763676148796593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527352297592075E-3"/>
                  <c:y val="-8.146647416611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5:$K$5</c:f>
              <c:numCache>
                <c:formatCode>General</c:formatCode>
                <c:ptCount val="10"/>
                <c:pt idx="0">
                  <c:v>140</c:v>
                </c:pt>
                <c:pt idx="1">
                  <c:v>116</c:v>
                </c:pt>
                <c:pt idx="2">
                  <c:v>37</c:v>
                </c:pt>
                <c:pt idx="3">
                  <c:v>53</c:v>
                </c:pt>
                <c:pt idx="4">
                  <c:v>253</c:v>
                </c:pt>
                <c:pt idx="5">
                  <c:v>227</c:v>
                </c:pt>
                <c:pt idx="6">
                  <c:v>72</c:v>
                </c:pt>
                <c:pt idx="7">
                  <c:v>12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48 ASESORIAS MEDICAS OFRECIDAS✓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527352297593185E-3"/>
                  <c:y val="-9.95688669518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51568198395315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27352297593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51568198395315E-3"/>
                  <c:y val="-2.347417406488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27352297592075E-3"/>
                  <c:y val="2.347417406488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4668125455862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175784099196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1152443471919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6:$K$6</c:f>
              <c:numCache>
                <c:formatCode>General</c:formatCode>
                <c:ptCount val="10"/>
                <c:pt idx="0">
                  <c:v>9</c:v>
                </c:pt>
                <c:pt idx="1">
                  <c:v>22</c:v>
                </c:pt>
                <c:pt idx="2">
                  <c:v>13</c:v>
                </c:pt>
                <c:pt idx="3">
                  <c:v>21</c:v>
                </c:pt>
                <c:pt idx="4">
                  <c:v>65</c:v>
                </c:pt>
                <c:pt idx="5">
                  <c:v>96</c:v>
                </c:pt>
                <c:pt idx="6">
                  <c:v>19</c:v>
                </c:pt>
                <c:pt idx="7">
                  <c:v>6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2419944"/>
        <c:axId val="452420336"/>
        <c:axId val="0"/>
      </c:bar3DChart>
      <c:catAx>
        <c:axId val="45241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452420336"/>
        <c:crosses val="autoZero"/>
        <c:auto val="1"/>
        <c:lblAlgn val="ctr"/>
        <c:lblOffset val="100"/>
        <c:noMultiLvlLbl val="0"/>
      </c:catAx>
      <c:valAx>
        <c:axId val="45242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41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90634838528397"/>
          <c:y val="0.89917062484606258"/>
          <c:w val="0.37828444802063976"/>
          <c:h val="6.989205881531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C777-E01A-479C-9FB4-98FB2B2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38</cp:revision>
  <cp:lastPrinted>2018-04-26T19:51:00Z</cp:lastPrinted>
  <dcterms:created xsi:type="dcterms:W3CDTF">2018-02-09T20:21:00Z</dcterms:created>
  <dcterms:modified xsi:type="dcterms:W3CDTF">2018-04-26T19:51:00Z</dcterms:modified>
</cp:coreProperties>
</file>